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E23DF2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9F4015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7772F0D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9F4015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RONAN PAULO MINATTI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F8BA1BE" w14:textId="77777777" w:rsidR="001C7460" w:rsidRPr="001C7460" w:rsidRDefault="001C7460" w:rsidP="001C7460">
      <w:pPr>
        <w:jc w:val="both"/>
        <w:rPr>
          <w:rFonts w:ascii="Times New Roman" w:hAnsi="Times New Roman"/>
          <w:sz w:val="24"/>
          <w:szCs w:val="24"/>
        </w:rPr>
      </w:pPr>
      <w:r w:rsidRPr="001C7460">
        <w:rPr>
          <w:rFonts w:ascii="Times New Roman" w:hAnsi="Times New Roman"/>
          <w:sz w:val="24"/>
          <w:szCs w:val="24"/>
        </w:rPr>
        <w:t xml:space="preserve">Sugerir a tomada de medidas cabíveis para a construção de calçada no início da Rua Gustavo Streit, no trecho de aproximadamente 300 metros, após o Supermercado Rancho Bom, até o imóvel nº 357. </w:t>
      </w:r>
    </w:p>
    <w:p w14:paraId="7AC8B556" w14:textId="4B6FF7EF" w:rsidR="001C7460" w:rsidRPr="001C7460" w:rsidRDefault="001C7460" w:rsidP="001C7460">
      <w:pPr>
        <w:jc w:val="both"/>
        <w:rPr>
          <w:rFonts w:ascii="Times New Roman" w:hAnsi="Times New Roman"/>
          <w:sz w:val="24"/>
          <w:szCs w:val="24"/>
        </w:rPr>
      </w:pPr>
      <w:r w:rsidRPr="001C7460">
        <w:rPr>
          <w:rFonts w:ascii="Times New Roman" w:hAnsi="Times New Roman"/>
          <w:sz w:val="24"/>
          <w:szCs w:val="24"/>
        </w:rPr>
        <w:t>Justifica-se, pela necessidade de proporcionar segurança e acessibilidade aos pedestres, em especial às crianças que transitam pela via. Atualmente, ambos os lados dessa parte da rua não possuem calçadas, o que coloca as pessoas em risco, especialmente estudantes que nos horários de entrada e saída da escola, por falta de opção, caminham no acostamento ou mesmo na pista. Além disso, o mato existente no local impede o uso do espaço destinado à calçada, agravando ainda mais a situação. Dessa forma, a construção d</w:t>
      </w:r>
      <w:r>
        <w:rPr>
          <w:rFonts w:ascii="Times New Roman" w:hAnsi="Times New Roman"/>
          <w:sz w:val="24"/>
          <w:szCs w:val="24"/>
        </w:rPr>
        <w:t>e</w:t>
      </w:r>
      <w:r w:rsidRPr="001C7460">
        <w:rPr>
          <w:rFonts w:ascii="Times New Roman" w:hAnsi="Times New Roman"/>
          <w:sz w:val="24"/>
          <w:szCs w:val="24"/>
        </w:rPr>
        <w:t xml:space="preserve"> calçada no referido trecho garantirá maior segurança, mobilidade e o bem-estar da comunidade local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D7044B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9F4015" w:rsidRPr="009F4015">
        <w:rPr>
          <w:rFonts w:ascii="Times New Roman" w:eastAsia="Times New Roman" w:hAnsi="Times New Roman"/>
          <w:sz w:val="24"/>
          <w:szCs w:val="28"/>
          <w:lang w:eastAsia="pt-BR"/>
        </w:rPr>
        <w:t>Ronan Paulo Minatti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EE83F4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2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66315"/>
    <w:rsid w:val="002D2ACF"/>
    <w:rsid w:val="003030B3"/>
    <w:rsid w:val="00381D73"/>
    <w:rsid w:val="00402960"/>
    <w:rsid w:val="00410336"/>
    <w:rsid w:val="004551AB"/>
    <w:rsid w:val="00463C65"/>
    <w:rsid w:val="0046500D"/>
    <w:rsid w:val="004F084D"/>
    <w:rsid w:val="00506EE6"/>
    <w:rsid w:val="0053668A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A4AFC"/>
    <w:rsid w:val="00C172D5"/>
    <w:rsid w:val="00C62950"/>
    <w:rsid w:val="00CD3940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2:08:00Z</cp:lastPrinted>
  <dcterms:created xsi:type="dcterms:W3CDTF">2025-02-05T12:18:00Z</dcterms:created>
  <dcterms:modified xsi:type="dcterms:W3CDTF">2025-02-05T12:26:00Z</dcterms:modified>
</cp:coreProperties>
</file>